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A761A" w14:textId="4EE53CE3" w:rsidR="00B87AD6" w:rsidRDefault="00977272">
      <w:r>
        <w:rPr>
          <w:noProof/>
        </w:rPr>
        <w:drawing>
          <wp:inline distT="0" distB="0" distL="0" distR="0" wp14:anchorId="19A89DE1" wp14:editId="6E5F1509">
            <wp:extent cx="6629400" cy="6629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4F1E" w14:textId="1B301508" w:rsidR="00977272" w:rsidRDefault="00977272"/>
    <w:p w14:paraId="1EA3935F" w14:textId="46A33E73" w:rsidR="00977272" w:rsidRDefault="00977272">
      <w:r>
        <w:rPr>
          <w:noProof/>
        </w:rPr>
        <w:lastRenderedPageBreak/>
        <w:drawing>
          <wp:inline distT="0" distB="0" distL="0" distR="0" wp14:anchorId="22FF1175" wp14:editId="76B1015D">
            <wp:extent cx="6600825" cy="66008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6152" w14:textId="7F8E3754" w:rsidR="00977272" w:rsidRDefault="00977272"/>
    <w:p w14:paraId="0DED9D1C" w14:textId="23E840F5" w:rsidR="00977272" w:rsidRDefault="009772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042484" wp14:editId="18CF1B0B">
            <wp:extent cx="6591300" cy="65913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DEBE" w14:textId="5C4D3AFA" w:rsidR="00977272" w:rsidRDefault="00977272"/>
    <w:p w14:paraId="19DC7BB0" w14:textId="54E19C3E" w:rsidR="00977272" w:rsidRDefault="00977272">
      <w:r>
        <w:rPr>
          <w:noProof/>
        </w:rPr>
        <w:lastRenderedPageBreak/>
        <w:drawing>
          <wp:inline distT="0" distB="0" distL="0" distR="0" wp14:anchorId="31D8392F" wp14:editId="743FF687">
            <wp:extent cx="6553200" cy="65532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D275" w14:textId="5ED40672" w:rsidR="00977272" w:rsidRDefault="009772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A0E289" wp14:editId="53462C08">
            <wp:extent cx="6543675" cy="65436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D966" w14:textId="0F34042F" w:rsidR="00977272" w:rsidRDefault="00977272"/>
    <w:p w14:paraId="599148A7" w14:textId="359D16BF" w:rsidR="00977272" w:rsidRDefault="00977272"/>
    <w:p w14:paraId="667E5C53" w14:textId="18A8CC2C" w:rsidR="00977272" w:rsidRDefault="00977272"/>
    <w:p w14:paraId="1EAD7CAB" w14:textId="5A1C4499" w:rsidR="00977272" w:rsidRDefault="00977272"/>
    <w:p w14:paraId="583DF594" w14:textId="18012EFE" w:rsidR="00977272" w:rsidRDefault="00977272">
      <w:r>
        <w:rPr>
          <w:noProof/>
        </w:rPr>
        <w:lastRenderedPageBreak/>
        <w:drawing>
          <wp:inline distT="0" distB="0" distL="0" distR="0" wp14:anchorId="7FBEF470" wp14:editId="48EA60C8">
            <wp:extent cx="6600825" cy="660082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60EC" w14:textId="6ED727FB" w:rsidR="00977272" w:rsidRDefault="00977272"/>
    <w:p w14:paraId="4F25B7E7" w14:textId="35F5B8E3" w:rsidR="00977272" w:rsidRDefault="00977272">
      <w:r>
        <w:rPr>
          <w:noProof/>
        </w:rPr>
        <w:lastRenderedPageBreak/>
        <w:drawing>
          <wp:inline distT="0" distB="0" distL="0" distR="0" wp14:anchorId="0566B1CC" wp14:editId="29B863A4">
            <wp:extent cx="6581775" cy="65817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D988" w14:textId="4CC1FAF7" w:rsidR="00977272" w:rsidRDefault="00977272"/>
    <w:p w14:paraId="48C5B749" w14:textId="64155863" w:rsidR="00977272" w:rsidRDefault="00977272"/>
    <w:p w14:paraId="21ECCB3F" w14:textId="143DFE57" w:rsidR="00977272" w:rsidRDefault="00977272"/>
    <w:p w14:paraId="295309E7" w14:textId="149FD3A4" w:rsidR="00977272" w:rsidRDefault="00977272">
      <w:r>
        <w:rPr>
          <w:noProof/>
        </w:rPr>
        <w:lastRenderedPageBreak/>
        <w:drawing>
          <wp:inline distT="0" distB="0" distL="0" distR="0" wp14:anchorId="7826CADC" wp14:editId="0204FE63">
            <wp:extent cx="6638925" cy="663892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EC7B" w14:textId="5F052328" w:rsidR="00977272" w:rsidRDefault="0097727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C740E4" wp14:editId="31BF9DE2">
            <wp:extent cx="6619875" cy="66198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1D69" w14:textId="31A43577" w:rsidR="00977272" w:rsidRDefault="00977272"/>
    <w:p w14:paraId="03A3D480" w14:textId="3F1BE3CE" w:rsidR="00977272" w:rsidRDefault="00977272"/>
    <w:p w14:paraId="2BFF1D3F" w14:textId="2EA07486" w:rsidR="00977272" w:rsidRDefault="00977272">
      <w:r>
        <w:rPr>
          <w:noProof/>
        </w:rPr>
        <w:lastRenderedPageBreak/>
        <w:drawing>
          <wp:inline distT="0" distB="0" distL="0" distR="0" wp14:anchorId="33406E02" wp14:editId="28CE29E3">
            <wp:extent cx="6581775" cy="65817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F39A" w14:textId="4BAA402C" w:rsidR="00977272" w:rsidRDefault="00977272"/>
    <w:p w14:paraId="2CB7EA59" w14:textId="7564E461" w:rsidR="00977272" w:rsidRDefault="00977272">
      <w:r>
        <w:rPr>
          <w:noProof/>
        </w:rPr>
        <w:lastRenderedPageBreak/>
        <w:drawing>
          <wp:inline distT="0" distB="0" distL="0" distR="0" wp14:anchorId="67EA9119" wp14:editId="3E8452AF">
            <wp:extent cx="6581775" cy="65817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5127" w14:textId="1D3350BE" w:rsidR="00977272" w:rsidRDefault="00977272">
      <w:r>
        <w:rPr>
          <w:noProof/>
        </w:rPr>
        <w:lastRenderedPageBreak/>
        <w:drawing>
          <wp:inline distT="0" distB="0" distL="0" distR="0" wp14:anchorId="722960F3" wp14:editId="136ED021">
            <wp:extent cx="6543675" cy="65436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38D4" w14:textId="77777777" w:rsidR="00977272" w:rsidRDefault="00977272">
      <w:pPr>
        <w:rPr>
          <w:rFonts w:hint="eastAsia"/>
        </w:rPr>
      </w:pPr>
    </w:p>
    <w:p w14:paraId="4F0828DD" w14:textId="13806E32" w:rsidR="00977272" w:rsidRDefault="00977272">
      <w:r>
        <w:rPr>
          <w:noProof/>
        </w:rPr>
        <w:lastRenderedPageBreak/>
        <w:drawing>
          <wp:inline distT="0" distB="0" distL="0" distR="0" wp14:anchorId="0772C828" wp14:editId="61FB16FA">
            <wp:extent cx="6505575" cy="6505575"/>
            <wp:effectExtent l="0" t="0" r="9525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42B0" w14:textId="59F5D26B" w:rsidR="00AC2DC8" w:rsidRDefault="00AC2DC8">
      <w:r>
        <w:rPr>
          <w:noProof/>
        </w:rPr>
        <w:lastRenderedPageBreak/>
        <w:drawing>
          <wp:inline distT="0" distB="0" distL="0" distR="0" wp14:anchorId="79AA1FA7" wp14:editId="55D4A61F">
            <wp:extent cx="6543675" cy="65436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46EF" w14:textId="0EBE0455" w:rsidR="00AC2DC8" w:rsidRDefault="00AC2DC8">
      <w:r>
        <w:rPr>
          <w:noProof/>
        </w:rPr>
        <w:lastRenderedPageBreak/>
        <w:drawing>
          <wp:inline distT="0" distB="0" distL="0" distR="0" wp14:anchorId="0245B8BB" wp14:editId="5BE58221">
            <wp:extent cx="6524625" cy="652462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EA47" w14:textId="5423F05B" w:rsidR="00AC2DC8" w:rsidRDefault="00AC2DC8">
      <w:r>
        <w:rPr>
          <w:noProof/>
        </w:rPr>
        <w:lastRenderedPageBreak/>
        <w:drawing>
          <wp:inline distT="0" distB="0" distL="0" distR="0" wp14:anchorId="0886BD92" wp14:editId="27752548">
            <wp:extent cx="6591300" cy="65913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AB8E" w14:textId="7E9CF826" w:rsidR="00AC2DC8" w:rsidRDefault="00AC2DC8"/>
    <w:p w14:paraId="66E8C4CC" w14:textId="6D59C249" w:rsidR="00AC2DC8" w:rsidRDefault="00AC2DC8" w:rsidP="00AC2D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E4F332" wp14:editId="2C16EFF4">
            <wp:extent cx="6553200" cy="65532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DC8" w:rsidSect="009772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272"/>
    <w:rsid w:val="00007EDE"/>
    <w:rsid w:val="0001055E"/>
    <w:rsid w:val="00016465"/>
    <w:rsid w:val="00022214"/>
    <w:rsid w:val="00023602"/>
    <w:rsid w:val="000452D5"/>
    <w:rsid w:val="00071C11"/>
    <w:rsid w:val="0008371A"/>
    <w:rsid w:val="00084348"/>
    <w:rsid w:val="00085203"/>
    <w:rsid w:val="00094BB0"/>
    <w:rsid w:val="0009711F"/>
    <w:rsid w:val="000B2C7C"/>
    <w:rsid w:val="000B5E30"/>
    <w:rsid w:val="000C53BC"/>
    <w:rsid w:val="000C7A3E"/>
    <w:rsid w:val="000E5696"/>
    <w:rsid w:val="000F269E"/>
    <w:rsid w:val="000F4E90"/>
    <w:rsid w:val="00104582"/>
    <w:rsid w:val="00107A4C"/>
    <w:rsid w:val="00126E3F"/>
    <w:rsid w:val="00130371"/>
    <w:rsid w:val="001305A0"/>
    <w:rsid w:val="00133ABE"/>
    <w:rsid w:val="001360DB"/>
    <w:rsid w:val="00144E6F"/>
    <w:rsid w:val="00144EF9"/>
    <w:rsid w:val="00170500"/>
    <w:rsid w:val="00172561"/>
    <w:rsid w:val="0017322D"/>
    <w:rsid w:val="001863DC"/>
    <w:rsid w:val="001874C8"/>
    <w:rsid w:val="00192209"/>
    <w:rsid w:val="001A30C7"/>
    <w:rsid w:val="001A5CAC"/>
    <w:rsid w:val="001A6FCE"/>
    <w:rsid w:val="001B50E1"/>
    <w:rsid w:val="001C2C4E"/>
    <w:rsid w:val="001D7A35"/>
    <w:rsid w:val="001E3F7E"/>
    <w:rsid w:val="001E5E05"/>
    <w:rsid w:val="0020727E"/>
    <w:rsid w:val="00214D7B"/>
    <w:rsid w:val="002361F8"/>
    <w:rsid w:val="0024170E"/>
    <w:rsid w:val="00243F07"/>
    <w:rsid w:val="00251AB8"/>
    <w:rsid w:val="002762C1"/>
    <w:rsid w:val="00287D49"/>
    <w:rsid w:val="00290956"/>
    <w:rsid w:val="002B3B0F"/>
    <w:rsid w:val="002C05DA"/>
    <w:rsid w:val="002C68D9"/>
    <w:rsid w:val="002D1078"/>
    <w:rsid w:val="002D2DE0"/>
    <w:rsid w:val="002E43DC"/>
    <w:rsid w:val="002E4F1C"/>
    <w:rsid w:val="002E6C5C"/>
    <w:rsid w:val="002E7314"/>
    <w:rsid w:val="002F0C6A"/>
    <w:rsid w:val="0030105F"/>
    <w:rsid w:val="00302915"/>
    <w:rsid w:val="003222EF"/>
    <w:rsid w:val="00322B13"/>
    <w:rsid w:val="00343210"/>
    <w:rsid w:val="003504BD"/>
    <w:rsid w:val="00354E20"/>
    <w:rsid w:val="003554BA"/>
    <w:rsid w:val="003645B6"/>
    <w:rsid w:val="0037290D"/>
    <w:rsid w:val="00382475"/>
    <w:rsid w:val="003A1D74"/>
    <w:rsid w:val="003B010F"/>
    <w:rsid w:val="003B6ACD"/>
    <w:rsid w:val="003C477A"/>
    <w:rsid w:val="003D2E3F"/>
    <w:rsid w:val="003D7483"/>
    <w:rsid w:val="003D7EA7"/>
    <w:rsid w:val="003E3BCE"/>
    <w:rsid w:val="003E7241"/>
    <w:rsid w:val="003F26E2"/>
    <w:rsid w:val="003F3A58"/>
    <w:rsid w:val="00407423"/>
    <w:rsid w:val="00413DD7"/>
    <w:rsid w:val="004150A3"/>
    <w:rsid w:val="00415DCD"/>
    <w:rsid w:val="00416BDA"/>
    <w:rsid w:val="00416D00"/>
    <w:rsid w:val="00430D08"/>
    <w:rsid w:val="00440DB6"/>
    <w:rsid w:val="004441F0"/>
    <w:rsid w:val="00462808"/>
    <w:rsid w:val="00462A59"/>
    <w:rsid w:val="00464BD6"/>
    <w:rsid w:val="004769D3"/>
    <w:rsid w:val="00482C34"/>
    <w:rsid w:val="004839F7"/>
    <w:rsid w:val="0048442C"/>
    <w:rsid w:val="00485746"/>
    <w:rsid w:val="004A1D6C"/>
    <w:rsid w:val="004A260C"/>
    <w:rsid w:val="004B39E3"/>
    <w:rsid w:val="004D0BB9"/>
    <w:rsid w:val="004D1642"/>
    <w:rsid w:val="004E007A"/>
    <w:rsid w:val="004E1F88"/>
    <w:rsid w:val="004F5B16"/>
    <w:rsid w:val="004F7044"/>
    <w:rsid w:val="00501076"/>
    <w:rsid w:val="00502085"/>
    <w:rsid w:val="00514ACA"/>
    <w:rsid w:val="0052176B"/>
    <w:rsid w:val="00526424"/>
    <w:rsid w:val="0054503B"/>
    <w:rsid w:val="00547BEE"/>
    <w:rsid w:val="00550A4F"/>
    <w:rsid w:val="00551E6A"/>
    <w:rsid w:val="00556816"/>
    <w:rsid w:val="005704B8"/>
    <w:rsid w:val="005A007C"/>
    <w:rsid w:val="005B06EC"/>
    <w:rsid w:val="005B0FFF"/>
    <w:rsid w:val="005B4A8A"/>
    <w:rsid w:val="005B6165"/>
    <w:rsid w:val="005C6033"/>
    <w:rsid w:val="005D4878"/>
    <w:rsid w:val="005E0612"/>
    <w:rsid w:val="005E1634"/>
    <w:rsid w:val="005E1CF8"/>
    <w:rsid w:val="005E40FA"/>
    <w:rsid w:val="005E473B"/>
    <w:rsid w:val="005E5A4F"/>
    <w:rsid w:val="005E72A8"/>
    <w:rsid w:val="00601013"/>
    <w:rsid w:val="00601999"/>
    <w:rsid w:val="00611D2F"/>
    <w:rsid w:val="00621149"/>
    <w:rsid w:val="00622657"/>
    <w:rsid w:val="00625CF2"/>
    <w:rsid w:val="00656F6F"/>
    <w:rsid w:val="00662DAF"/>
    <w:rsid w:val="006650BD"/>
    <w:rsid w:val="00674AA2"/>
    <w:rsid w:val="0067541D"/>
    <w:rsid w:val="00683377"/>
    <w:rsid w:val="006848CE"/>
    <w:rsid w:val="006A0F84"/>
    <w:rsid w:val="006A197A"/>
    <w:rsid w:val="006B6C02"/>
    <w:rsid w:val="006D258E"/>
    <w:rsid w:val="006E1947"/>
    <w:rsid w:val="006E2419"/>
    <w:rsid w:val="006E4BFA"/>
    <w:rsid w:val="00725BBC"/>
    <w:rsid w:val="00725DBA"/>
    <w:rsid w:val="00731C59"/>
    <w:rsid w:val="007352B2"/>
    <w:rsid w:val="007550B1"/>
    <w:rsid w:val="00780F24"/>
    <w:rsid w:val="007853B4"/>
    <w:rsid w:val="0079425F"/>
    <w:rsid w:val="007968C7"/>
    <w:rsid w:val="007B4CC0"/>
    <w:rsid w:val="007B6BC7"/>
    <w:rsid w:val="007B7A51"/>
    <w:rsid w:val="007D284A"/>
    <w:rsid w:val="007D6738"/>
    <w:rsid w:val="007E089C"/>
    <w:rsid w:val="007E4B03"/>
    <w:rsid w:val="007F1723"/>
    <w:rsid w:val="00802E2D"/>
    <w:rsid w:val="00805F3A"/>
    <w:rsid w:val="00813D0B"/>
    <w:rsid w:val="00814578"/>
    <w:rsid w:val="0081657D"/>
    <w:rsid w:val="008262BA"/>
    <w:rsid w:val="00827B5C"/>
    <w:rsid w:val="008400F9"/>
    <w:rsid w:val="00840962"/>
    <w:rsid w:val="00841C3B"/>
    <w:rsid w:val="00854FD9"/>
    <w:rsid w:val="00866981"/>
    <w:rsid w:val="00871245"/>
    <w:rsid w:val="00871D76"/>
    <w:rsid w:val="00884732"/>
    <w:rsid w:val="008A1C7D"/>
    <w:rsid w:val="008A2F3A"/>
    <w:rsid w:val="008A58AD"/>
    <w:rsid w:val="008B5274"/>
    <w:rsid w:val="008C6D1F"/>
    <w:rsid w:val="008D7A79"/>
    <w:rsid w:val="008D7DBA"/>
    <w:rsid w:val="008E47EB"/>
    <w:rsid w:val="008E58CD"/>
    <w:rsid w:val="008F250C"/>
    <w:rsid w:val="008F29D4"/>
    <w:rsid w:val="009022FF"/>
    <w:rsid w:val="00913E89"/>
    <w:rsid w:val="00914935"/>
    <w:rsid w:val="00915436"/>
    <w:rsid w:val="00917750"/>
    <w:rsid w:val="0093600F"/>
    <w:rsid w:val="00940A0B"/>
    <w:rsid w:val="009423BA"/>
    <w:rsid w:val="00954522"/>
    <w:rsid w:val="00961246"/>
    <w:rsid w:val="00967782"/>
    <w:rsid w:val="009707BD"/>
    <w:rsid w:val="0097548B"/>
    <w:rsid w:val="00977272"/>
    <w:rsid w:val="00977A86"/>
    <w:rsid w:val="00985CC7"/>
    <w:rsid w:val="009A33B6"/>
    <w:rsid w:val="009A6427"/>
    <w:rsid w:val="009B6CF7"/>
    <w:rsid w:val="009C6BC1"/>
    <w:rsid w:val="009E4DE1"/>
    <w:rsid w:val="009F4E54"/>
    <w:rsid w:val="00A05147"/>
    <w:rsid w:val="00A150F0"/>
    <w:rsid w:val="00A22D23"/>
    <w:rsid w:val="00A27BE2"/>
    <w:rsid w:val="00A3102B"/>
    <w:rsid w:val="00A31291"/>
    <w:rsid w:val="00A340A8"/>
    <w:rsid w:val="00A34591"/>
    <w:rsid w:val="00A4170E"/>
    <w:rsid w:val="00A517C0"/>
    <w:rsid w:val="00A6500F"/>
    <w:rsid w:val="00A83FA9"/>
    <w:rsid w:val="00A87024"/>
    <w:rsid w:val="00A939C3"/>
    <w:rsid w:val="00AA0083"/>
    <w:rsid w:val="00AA075E"/>
    <w:rsid w:val="00AB1557"/>
    <w:rsid w:val="00AC2DC8"/>
    <w:rsid w:val="00AC6292"/>
    <w:rsid w:val="00AD13A4"/>
    <w:rsid w:val="00AD3291"/>
    <w:rsid w:val="00AD7779"/>
    <w:rsid w:val="00AE18A8"/>
    <w:rsid w:val="00AE3CA0"/>
    <w:rsid w:val="00AE4FF8"/>
    <w:rsid w:val="00AF05DF"/>
    <w:rsid w:val="00AF7107"/>
    <w:rsid w:val="00B008C0"/>
    <w:rsid w:val="00B02480"/>
    <w:rsid w:val="00B16263"/>
    <w:rsid w:val="00B51DB3"/>
    <w:rsid w:val="00B56274"/>
    <w:rsid w:val="00B66A60"/>
    <w:rsid w:val="00B71053"/>
    <w:rsid w:val="00B83D5F"/>
    <w:rsid w:val="00B83FCE"/>
    <w:rsid w:val="00B87AD6"/>
    <w:rsid w:val="00B91C8E"/>
    <w:rsid w:val="00BB6B4D"/>
    <w:rsid w:val="00BC420C"/>
    <w:rsid w:val="00BD10D0"/>
    <w:rsid w:val="00BE31C1"/>
    <w:rsid w:val="00C13FD9"/>
    <w:rsid w:val="00C148F2"/>
    <w:rsid w:val="00C21E8C"/>
    <w:rsid w:val="00C24B19"/>
    <w:rsid w:val="00C43C56"/>
    <w:rsid w:val="00C45212"/>
    <w:rsid w:val="00C55A21"/>
    <w:rsid w:val="00C62E40"/>
    <w:rsid w:val="00C63DC6"/>
    <w:rsid w:val="00C668AE"/>
    <w:rsid w:val="00C76BB1"/>
    <w:rsid w:val="00C86E59"/>
    <w:rsid w:val="00C93BFE"/>
    <w:rsid w:val="00CB3E86"/>
    <w:rsid w:val="00CC0C67"/>
    <w:rsid w:val="00CC52C3"/>
    <w:rsid w:val="00CD2126"/>
    <w:rsid w:val="00CD477B"/>
    <w:rsid w:val="00CE215F"/>
    <w:rsid w:val="00CE6067"/>
    <w:rsid w:val="00CE6124"/>
    <w:rsid w:val="00D047AA"/>
    <w:rsid w:val="00D05A2D"/>
    <w:rsid w:val="00D216F2"/>
    <w:rsid w:val="00D25B17"/>
    <w:rsid w:val="00D34C67"/>
    <w:rsid w:val="00D34ECA"/>
    <w:rsid w:val="00D351ED"/>
    <w:rsid w:val="00D40C3D"/>
    <w:rsid w:val="00D54B75"/>
    <w:rsid w:val="00D66A1A"/>
    <w:rsid w:val="00D70465"/>
    <w:rsid w:val="00D72574"/>
    <w:rsid w:val="00D75A8F"/>
    <w:rsid w:val="00D82B5C"/>
    <w:rsid w:val="00D93254"/>
    <w:rsid w:val="00DA5834"/>
    <w:rsid w:val="00DB7E56"/>
    <w:rsid w:val="00DC124A"/>
    <w:rsid w:val="00DC1A18"/>
    <w:rsid w:val="00DD46EF"/>
    <w:rsid w:val="00DF675F"/>
    <w:rsid w:val="00E01B6E"/>
    <w:rsid w:val="00E166AA"/>
    <w:rsid w:val="00E20F84"/>
    <w:rsid w:val="00E25F07"/>
    <w:rsid w:val="00E2795E"/>
    <w:rsid w:val="00E27EEE"/>
    <w:rsid w:val="00E31D94"/>
    <w:rsid w:val="00E34D48"/>
    <w:rsid w:val="00E3642F"/>
    <w:rsid w:val="00E506D0"/>
    <w:rsid w:val="00E57BB7"/>
    <w:rsid w:val="00E60692"/>
    <w:rsid w:val="00E61E62"/>
    <w:rsid w:val="00E67B81"/>
    <w:rsid w:val="00E74E1B"/>
    <w:rsid w:val="00E75B8B"/>
    <w:rsid w:val="00E7742F"/>
    <w:rsid w:val="00E8684A"/>
    <w:rsid w:val="00E96C16"/>
    <w:rsid w:val="00EA283B"/>
    <w:rsid w:val="00EA3FB0"/>
    <w:rsid w:val="00EC2E28"/>
    <w:rsid w:val="00EC6DED"/>
    <w:rsid w:val="00EE01E8"/>
    <w:rsid w:val="00EE2005"/>
    <w:rsid w:val="00EE45FF"/>
    <w:rsid w:val="00EE6368"/>
    <w:rsid w:val="00EF55EC"/>
    <w:rsid w:val="00EF772D"/>
    <w:rsid w:val="00F07534"/>
    <w:rsid w:val="00F1024E"/>
    <w:rsid w:val="00F16D1F"/>
    <w:rsid w:val="00F27637"/>
    <w:rsid w:val="00F522DF"/>
    <w:rsid w:val="00F53519"/>
    <w:rsid w:val="00F537E0"/>
    <w:rsid w:val="00F5387A"/>
    <w:rsid w:val="00F61B7A"/>
    <w:rsid w:val="00F62EAF"/>
    <w:rsid w:val="00F64EBC"/>
    <w:rsid w:val="00F7028E"/>
    <w:rsid w:val="00F72F8D"/>
    <w:rsid w:val="00F826B5"/>
    <w:rsid w:val="00F83A17"/>
    <w:rsid w:val="00F83D0E"/>
    <w:rsid w:val="00F8413A"/>
    <w:rsid w:val="00F947CE"/>
    <w:rsid w:val="00F94CCB"/>
    <w:rsid w:val="00F966BB"/>
    <w:rsid w:val="00FA6B1C"/>
    <w:rsid w:val="00FB1A1A"/>
    <w:rsid w:val="00FB62BC"/>
    <w:rsid w:val="00FB7825"/>
    <w:rsid w:val="00FC7349"/>
    <w:rsid w:val="00FD216C"/>
    <w:rsid w:val="00FE1858"/>
    <w:rsid w:val="00FE321C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2853FD"/>
  <w15:chartTrackingRefBased/>
  <w15:docId w15:val="{A5FDAE34-CFFB-449B-BA00-B7DA6248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8E62-8F9A-435A-9AA2-F0F448E4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 利夫</dc:creator>
  <cp:keywords/>
  <dc:description/>
  <cp:lastModifiedBy>手島 利夫</cp:lastModifiedBy>
  <cp:revision>1</cp:revision>
  <dcterms:created xsi:type="dcterms:W3CDTF">2021-05-19T16:01:00Z</dcterms:created>
  <dcterms:modified xsi:type="dcterms:W3CDTF">2021-05-19T16:15:00Z</dcterms:modified>
</cp:coreProperties>
</file>